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FB" w:rsidRPr="00C514FE" w:rsidRDefault="008722FB">
      <w:pPr>
        <w:rPr>
          <w:rFonts w:ascii="Arial" w:hAnsi="Arial" w:cs="Arial"/>
          <w:b/>
          <w:i/>
          <w:sz w:val="20"/>
          <w:szCs w:val="20"/>
        </w:rPr>
      </w:pPr>
      <w:r w:rsidRPr="00C514FE">
        <w:rPr>
          <w:rFonts w:ascii="Arial" w:hAnsi="Arial" w:cs="Arial"/>
          <w:b/>
          <w:i/>
          <w:sz w:val="20"/>
          <w:szCs w:val="20"/>
        </w:rPr>
        <w:t xml:space="preserve">För dig som är </w:t>
      </w:r>
      <w:proofErr w:type="gramStart"/>
      <w:r w:rsidRPr="00C514FE">
        <w:rPr>
          <w:rFonts w:ascii="Arial" w:hAnsi="Arial" w:cs="Arial"/>
          <w:b/>
          <w:i/>
          <w:sz w:val="20"/>
          <w:szCs w:val="20"/>
        </w:rPr>
        <w:t>anställd</w:t>
      </w:r>
      <w:r w:rsidR="00142E91">
        <w:rPr>
          <w:rFonts w:ascii="Arial" w:hAnsi="Arial" w:cs="Arial"/>
          <w:b/>
          <w:i/>
          <w:sz w:val="20"/>
          <w:szCs w:val="20"/>
        </w:rPr>
        <w:t xml:space="preserve"> / har</w:t>
      </w:r>
      <w:proofErr w:type="gramEnd"/>
      <w:r w:rsidR="001E0A69">
        <w:rPr>
          <w:rFonts w:ascii="Arial" w:hAnsi="Arial" w:cs="Arial"/>
          <w:b/>
          <w:i/>
          <w:sz w:val="20"/>
          <w:szCs w:val="20"/>
        </w:rPr>
        <w:t xml:space="preserve"> varit anställd i Räddningstjänsten Skåne Nordväst</w:t>
      </w:r>
    </w:p>
    <w:p w:rsidR="00DB4CEF" w:rsidRDefault="00800487">
      <w:pPr>
        <w:rPr>
          <w:rFonts w:ascii="Arial" w:hAnsi="Arial" w:cs="Arial"/>
          <w:b/>
          <w:sz w:val="28"/>
          <w:szCs w:val="28"/>
        </w:rPr>
      </w:pPr>
      <w:r w:rsidRPr="00800487">
        <w:rPr>
          <w:rFonts w:ascii="Arial" w:hAnsi="Arial" w:cs="Arial"/>
          <w:b/>
          <w:sz w:val="28"/>
          <w:szCs w:val="28"/>
        </w:rPr>
        <w:t>ANSÖKAN OM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02"/>
        <w:gridCol w:w="955"/>
        <w:gridCol w:w="3805"/>
      </w:tblGrid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ersonnummer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Hemadress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59" w:type="dxa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Postnummer och ort:</w:t>
            </w:r>
          </w:p>
          <w:p w:rsidR="00CF46DE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00487" w:rsidTr="00082F09">
        <w:tc>
          <w:tcPr>
            <w:tcW w:w="5353" w:type="dxa"/>
            <w:gridSpan w:val="2"/>
          </w:tcPr>
          <w:p w:rsidR="00800487" w:rsidRPr="0082450C" w:rsidRDefault="00800487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E-post:</w:t>
            </w:r>
          </w:p>
          <w:p w:rsidR="00800487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859" w:type="dxa"/>
          </w:tcPr>
          <w:p w:rsidR="00800487" w:rsidRPr="0082450C" w:rsidRDefault="00C437DC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Telefonnummer dagtid / </w:t>
            </w:r>
            <w:r w:rsidR="00082F09" w:rsidRPr="0082450C">
              <w:rPr>
                <w:rFonts w:ascii="Arial" w:hAnsi="Arial" w:cs="Arial"/>
                <w:sz w:val="18"/>
                <w:szCs w:val="18"/>
              </w:rPr>
              <w:t>mobil:</w:t>
            </w:r>
          </w:p>
          <w:p w:rsidR="00082F09" w:rsidRPr="00800487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082F09" w:rsidTr="00C514FE">
        <w:tc>
          <w:tcPr>
            <w:tcW w:w="4376" w:type="dxa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rbetsplats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36" w:type="dxa"/>
            <w:gridSpan w:val="2"/>
          </w:tcPr>
          <w:p w:rsidR="00082F09" w:rsidRPr="0082450C" w:rsidRDefault="00082F09">
            <w:pPr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:</w:t>
            </w:r>
          </w:p>
          <w:p w:rsidR="00082F09" w:rsidRPr="00082F09" w:rsidRDefault="00CF4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E7F34" w:rsidRDefault="003E7F34" w:rsidP="00C437DC">
      <w:pPr>
        <w:spacing w:after="0" w:line="240" w:lineRule="auto"/>
        <w:rPr>
          <w:rFonts w:ascii="Arial" w:hAnsi="Arial" w:cs="Arial"/>
          <w:b/>
        </w:rPr>
      </w:pPr>
    </w:p>
    <w:p w:rsidR="0002104A" w:rsidRPr="0082450C" w:rsidRDefault="00275925" w:rsidP="0027592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När och hur du vill ta ut din tjänstepensio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6"/>
        <w:gridCol w:w="4776"/>
      </w:tblGrid>
      <w:tr w:rsidR="00C437DC" w:rsidTr="009A482A">
        <w:tc>
          <w:tcPr>
            <w:tcW w:w="436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Tjänstepension fr o m (år/månad)</w:t>
            </w:r>
          </w:p>
          <w:p w:rsidR="00C437DC" w:rsidRPr="00B36811" w:rsidRDefault="00C437DC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7DC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CF46DE"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  <w:r w:rsidR="00C437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437DC"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1" w:type="dxa"/>
            <w:tcBorders>
              <w:bottom w:val="single" w:sz="4" w:space="0" w:color="A6A6A6" w:themeColor="background1" w:themeShade="A6"/>
            </w:tcBorders>
          </w:tcPr>
          <w:p w:rsidR="00C437DC" w:rsidRPr="0082450C" w:rsidRDefault="00C437DC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Avgångs-/nedtrappningsdatum:</w:t>
            </w:r>
          </w:p>
          <w:p w:rsidR="00CF46DE" w:rsidRPr="00B36811" w:rsidRDefault="00CF46DE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F46DE" w:rsidRDefault="00B36811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B36811" w:rsidRPr="00B36811" w:rsidRDefault="00B36811" w:rsidP="00C437D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4062" w:rsidTr="009A482A">
        <w:tc>
          <w:tcPr>
            <w:tcW w:w="4361" w:type="dxa"/>
            <w:tcBorders>
              <w:bottom w:val="nil"/>
              <w:right w:val="nil"/>
            </w:tcBorders>
          </w:tcPr>
          <w:p w:rsidR="00B84062" w:rsidRDefault="00B84062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4062" w:rsidRPr="00B84062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34E8">
              <w:rPr>
                <w:rFonts w:ascii="Arial" w:hAnsi="Arial" w:cs="Arial"/>
                <w:sz w:val="20"/>
                <w:szCs w:val="20"/>
              </w:rPr>
            </w:r>
            <w:r w:rsidR="002F3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B84062" w:rsidRPr="00B84062">
              <w:rPr>
                <w:rFonts w:ascii="Arial" w:hAnsi="Arial" w:cs="Arial"/>
                <w:sz w:val="20"/>
                <w:szCs w:val="20"/>
              </w:rPr>
              <w:t xml:space="preserve">  Hel tjänstepension</w:t>
            </w:r>
          </w:p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nil"/>
              <w:bottom w:val="nil"/>
            </w:tcBorders>
          </w:tcPr>
          <w:p w:rsidR="00B84062" w:rsidRDefault="00B84062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4062" w:rsidRPr="00C437DC" w:rsidRDefault="00B36811" w:rsidP="00C30CF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F34E8">
              <w:rPr>
                <w:rFonts w:ascii="Arial" w:hAnsi="Arial" w:cs="Arial"/>
                <w:sz w:val="20"/>
                <w:szCs w:val="20"/>
              </w:rPr>
            </w:r>
            <w:r w:rsidR="002F34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062">
              <w:rPr>
                <w:rFonts w:ascii="Arial" w:hAnsi="Arial" w:cs="Arial"/>
                <w:sz w:val="20"/>
                <w:szCs w:val="20"/>
              </w:rPr>
              <w:t xml:space="preserve"> Partiell tjänstepension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8406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C437DC" w:rsidTr="009A482A">
        <w:tc>
          <w:tcPr>
            <w:tcW w:w="9212" w:type="dxa"/>
            <w:gridSpan w:val="2"/>
            <w:tcBorders>
              <w:top w:val="nil"/>
            </w:tcBorders>
          </w:tcPr>
          <w:p w:rsidR="00C437DC" w:rsidRDefault="00C437DC" w:rsidP="00C437D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7DC" w:rsidRPr="009A482A" w:rsidRDefault="00B36811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34E8">
              <w:rPr>
                <w:rFonts w:ascii="Arial" w:hAnsi="Arial" w:cs="Arial"/>
                <w:b/>
                <w:sz w:val="20"/>
                <w:szCs w:val="20"/>
              </w:rPr>
            </w:r>
            <w:r w:rsidR="002F34E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  <w:r w:rsidR="009A48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482A" w:rsidRPr="009A482A">
              <w:rPr>
                <w:rFonts w:ascii="Arial" w:hAnsi="Arial" w:cs="Arial"/>
                <w:sz w:val="20"/>
                <w:szCs w:val="20"/>
              </w:rPr>
              <w:t>Tem</w:t>
            </w:r>
            <w:r w:rsidR="009A482A">
              <w:rPr>
                <w:rFonts w:ascii="Arial" w:hAnsi="Arial" w:cs="Arial"/>
                <w:sz w:val="20"/>
                <w:szCs w:val="20"/>
              </w:rPr>
              <w:t xml:space="preserve">porär tjänstepension före 65 år </w:t>
            </w:r>
            <w:r w:rsidR="00824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0CF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6"/>
            <w:r w:rsidR="009A482A" w:rsidRPr="009A482A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  <w:p w:rsidR="009A482A" w:rsidRDefault="009A482A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437DC" w:rsidRDefault="00C437D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14FE" w:rsidRPr="00C514FE" w:rsidRDefault="00C514FE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514FE">
        <w:rPr>
          <w:rFonts w:ascii="Arial" w:hAnsi="Arial" w:cs="Arial"/>
          <w:b/>
          <w:sz w:val="18"/>
          <w:szCs w:val="18"/>
        </w:rPr>
        <w:t>Fylls i av dig som är arbetstagare inom räddningstjänsten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C43182" w:rsidRPr="00B36811" w:rsidTr="00C43182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:rsidR="00C43182" w:rsidRPr="0082450C" w:rsidRDefault="00C43182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ärskild avtalspension för arbetstagare inom räddningstjänsten fr o m (år/månad)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43182" w:rsidRDefault="00C43182" w:rsidP="00751D7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20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82450C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2450C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C43182" w:rsidRPr="00B36811" w:rsidRDefault="00C43182" w:rsidP="00751D7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14FE" w:rsidRDefault="00C514FE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97"/>
        <w:gridCol w:w="5165"/>
      </w:tblGrid>
      <w:tr w:rsidR="00B47D78" w:rsidTr="00751D70">
        <w:tc>
          <w:tcPr>
            <w:tcW w:w="9212" w:type="dxa"/>
            <w:gridSpan w:val="2"/>
            <w:tcBorders>
              <w:bottom w:val="single" w:sz="4" w:space="0" w:color="A6A6A6" w:themeColor="background1" w:themeShade="A6"/>
            </w:tcBorders>
          </w:tcPr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14FE">
              <w:rPr>
                <w:rFonts w:ascii="Arial" w:hAnsi="Arial" w:cs="Arial"/>
                <w:b/>
                <w:sz w:val="18"/>
                <w:szCs w:val="18"/>
              </w:rPr>
              <w:t>Med stöd av bestämmelserna i Pensions- och försäkringsavtal för arbetstagare hos kommuner och landsting (PFA-98/KAP-KL) ansöker jag om pensionsförmån.</w:t>
            </w:r>
          </w:p>
          <w:p w:rsidR="00B47D78" w:rsidRPr="00FA2D75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47D78" w:rsidTr="00751D70">
        <w:tc>
          <w:tcPr>
            <w:tcW w:w="3936" w:type="dxa"/>
            <w:tcBorders>
              <w:righ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5276" w:type="dxa"/>
            <w:tcBorders>
              <w:left w:val="nil"/>
            </w:tcBorders>
          </w:tcPr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D78" w:rsidRPr="00C514FE" w:rsidRDefault="00B47D78" w:rsidP="00751D70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47D78" w:rsidRDefault="00B47D78" w:rsidP="00751D70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</w:t>
            </w:r>
          </w:p>
          <w:p w:rsidR="00B47D78" w:rsidRPr="0082450C" w:rsidRDefault="00B47D78" w:rsidP="00751D7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</w:tbl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B591B" w:rsidRDefault="00AB591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442DF" w:rsidRPr="0082450C" w:rsidRDefault="00C234CB" w:rsidP="00C437DC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82450C">
        <w:rPr>
          <w:rFonts w:ascii="Arial" w:hAnsi="Arial" w:cs="Arial"/>
          <w:b/>
          <w:sz w:val="18"/>
          <w:szCs w:val="18"/>
        </w:rPr>
        <w:t>Fylls i av din arbetsgivare</w:t>
      </w:r>
      <w:r w:rsidR="002449CF">
        <w:rPr>
          <w:rFonts w:ascii="Arial" w:hAnsi="Arial" w:cs="Arial"/>
          <w:b/>
          <w:sz w:val="18"/>
          <w:szCs w:val="18"/>
        </w:rPr>
        <w:t xml:space="preserve"> om du är kvar i tjänst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"/>
        <w:gridCol w:w="4281"/>
      </w:tblGrid>
      <w:tr w:rsidR="00C234CB" w:rsidTr="002449CF">
        <w:tc>
          <w:tcPr>
            <w:tcW w:w="9067" w:type="dxa"/>
            <w:gridSpan w:val="4"/>
          </w:tcPr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234CB" w:rsidRDefault="00C234C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 xml:space="preserve">Ange datum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för sista anställningsdag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  <w:p w:rsidR="00AB591B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449CF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sysselsättningen omregleras</w:t>
            </w:r>
            <w:r w:rsidR="002449C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B591B" w:rsidRPr="0082450C" w:rsidRDefault="002449CF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pge procent av tjänst som den anställde är kvar i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tjänst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591B">
              <w:rPr>
                <w:rFonts w:ascii="Arial" w:hAnsi="Arial" w:cs="Arial"/>
                <w:sz w:val="18"/>
                <w:szCs w:val="18"/>
              </w:rPr>
              <w:t xml:space="preserve">%  </w:t>
            </w:r>
            <w:r>
              <w:rPr>
                <w:rFonts w:ascii="Arial" w:hAnsi="Arial" w:cs="Arial"/>
                <w:sz w:val="18"/>
                <w:szCs w:val="18"/>
              </w:rPr>
              <w:t xml:space="preserve">gäller </w:t>
            </w:r>
            <w:r w:rsidR="00291D12">
              <w:rPr>
                <w:rFonts w:ascii="Arial" w:hAnsi="Arial" w:cs="Arial"/>
                <w:sz w:val="18"/>
                <w:szCs w:val="18"/>
              </w:rPr>
              <w:t xml:space="preserve">från och med: 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291D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91D12">
              <w:rPr>
                <w:rFonts w:ascii="Arial" w:hAnsi="Arial" w:cs="Arial"/>
                <w:sz w:val="18"/>
                <w:szCs w:val="18"/>
              </w:rPr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91D1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:rsidR="00C234CB" w:rsidRPr="00C234CB" w:rsidRDefault="00C234C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91B" w:rsidTr="002449CF">
        <w:tc>
          <w:tcPr>
            <w:tcW w:w="9067" w:type="dxa"/>
            <w:gridSpan w:val="4"/>
          </w:tcPr>
          <w:p w:rsidR="00AB591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B591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B591B" w:rsidRPr="00C234CB" w:rsidRDefault="00AB591B" w:rsidP="00C437DC">
            <w:pPr>
              <w:spacing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B591B" w:rsidTr="002449CF">
        <w:tc>
          <w:tcPr>
            <w:tcW w:w="2518" w:type="dxa"/>
          </w:tcPr>
          <w:p w:rsidR="00AB591B" w:rsidRPr="0082450C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Datum:</w:t>
            </w:r>
          </w:p>
          <w:p w:rsidR="00AB591B" w:rsidRPr="00846984" w:rsidRDefault="00AB591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549" w:type="dxa"/>
            <w:gridSpan w:val="3"/>
          </w:tcPr>
          <w:p w:rsidR="00AB591B" w:rsidRPr="0082450C" w:rsidRDefault="00AB591B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Förvaltning och telefonnummer:</w:t>
            </w:r>
          </w:p>
          <w:p w:rsidR="00AB591B" w:rsidRPr="00846984" w:rsidRDefault="00AB591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C234CB" w:rsidRPr="00846984" w:rsidTr="002449CF">
        <w:tc>
          <w:tcPr>
            <w:tcW w:w="4219" w:type="dxa"/>
            <w:gridSpan w:val="2"/>
            <w:tcBorders>
              <w:righ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Underskrift chef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234CB" w:rsidRPr="00846984" w:rsidRDefault="00C234CB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nil"/>
            </w:tcBorders>
          </w:tcPr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46984" w:rsidRPr="00C514FE" w:rsidRDefault="00846984" w:rsidP="00C437DC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846984" w:rsidRDefault="0084698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846984" w:rsidRPr="0082450C" w:rsidRDefault="00846984" w:rsidP="00C437D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82450C">
              <w:rPr>
                <w:rFonts w:ascii="Arial" w:hAnsi="Arial" w:cs="Arial"/>
                <w:sz w:val="18"/>
                <w:szCs w:val="18"/>
              </w:rPr>
              <w:t>Namnförtydligande chef</w:t>
            </w:r>
          </w:p>
        </w:tc>
      </w:tr>
    </w:tbl>
    <w:p w:rsidR="00C234CB" w:rsidRDefault="00C234CB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D75" w:rsidRDefault="00FA2D75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00547" w:rsidRDefault="00A00547">
      <w:pPr>
        <w:spacing w:line="240" w:lineRule="auto"/>
        <w:rPr>
          <w:rFonts w:ascii="Arial" w:hAnsi="Arial" w:cs="Arial"/>
          <w:sz w:val="20"/>
          <w:szCs w:val="20"/>
        </w:rPr>
      </w:pPr>
    </w:p>
    <w:p w:rsidR="00A00547" w:rsidRPr="00335060" w:rsidRDefault="008E592B" w:rsidP="003350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</w:t>
      </w:r>
      <w:r w:rsidR="00335060" w:rsidRPr="00335060">
        <w:rPr>
          <w:rFonts w:ascii="Arial" w:hAnsi="Arial" w:cs="Arial"/>
          <w:b/>
          <w:sz w:val="28"/>
          <w:szCs w:val="28"/>
        </w:rPr>
        <w:t xml:space="preserve"> </w:t>
      </w:r>
      <w:r w:rsidR="003D22F5">
        <w:rPr>
          <w:rFonts w:ascii="Arial" w:hAnsi="Arial" w:cs="Arial"/>
          <w:b/>
          <w:sz w:val="28"/>
          <w:szCs w:val="28"/>
        </w:rPr>
        <w:t xml:space="preserve">fylla i </w:t>
      </w:r>
      <w:r w:rsidR="00335060" w:rsidRPr="00335060">
        <w:rPr>
          <w:rFonts w:ascii="Arial" w:hAnsi="Arial" w:cs="Arial"/>
          <w:b/>
          <w:sz w:val="28"/>
          <w:szCs w:val="28"/>
        </w:rPr>
        <w:t>a</w:t>
      </w:r>
      <w:r w:rsidR="003D22F5">
        <w:rPr>
          <w:rFonts w:ascii="Arial" w:hAnsi="Arial" w:cs="Arial"/>
          <w:b/>
          <w:sz w:val="28"/>
          <w:szCs w:val="28"/>
        </w:rPr>
        <w:t>nsöka</w:t>
      </w:r>
      <w:r w:rsidR="00546E70">
        <w:rPr>
          <w:rFonts w:ascii="Arial" w:hAnsi="Arial" w:cs="Arial"/>
          <w:b/>
          <w:sz w:val="28"/>
          <w:szCs w:val="28"/>
        </w:rPr>
        <w:t>n</w:t>
      </w:r>
      <w:r w:rsidR="004249BE" w:rsidRPr="00335060">
        <w:rPr>
          <w:rFonts w:ascii="Arial" w:hAnsi="Arial" w:cs="Arial"/>
          <w:b/>
          <w:sz w:val="28"/>
          <w:szCs w:val="28"/>
        </w:rPr>
        <w:t xml:space="preserve"> om tjänstepension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din nuvarande och/eller tidigare anställning har du tjänat in en tjänstepension enligt pensionsavtalet PFA och/eller KAP-KL. För att få ut din tjänstepension intjänad före 1998-01-01 måste du fylla i och skicka in denna blankett.</w:t>
      </w: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E24E4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är du avslutar din anställning för att gå i pension ska denna blankett ”Ansökan om tjänstepension” fyllas i och vara hos HR-servicecenter senast 3 månader innan avgång. </w:t>
      </w:r>
      <w:r w:rsidR="00752D88">
        <w:rPr>
          <w:rFonts w:ascii="Arial" w:hAnsi="Arial" w:cs="Arial"/>
          <w:sz w:val="20"/>
          <w:szCs w:val="20"/>
        </w:rPr>
        <w:t>Din uppsägningsblankett lämnar du till din närmaste chef</w:t>
      </w:r>
      <w:r>
        <w:rPr>
          <w:rFonts w:ascii="Arial" w:hAnsi="Arial" w:cs="Arial"/>
          <w:sz w:val="20"/>
          <w:szCs w:val="20"/>
        </w:rPr>
        <w:t>. När ansökan har kommit in till HR-servicecenter går en handläggare igenom ärendet och startar pensionsberäkning hos KPA. Strax före önskat uttagsdatum får du hemskickat ett pensionsbeslut via posten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 tjänstepension från kommunen består av flera delar beroende på när du blev anställd och vilka pensionsbestämmelser du omfattas av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5389E">
        <w:rPr>
          <w:rFonts w:ascii="Arial" w:hAnsi="Arial" w:cs="Arial"/>
          <w:sz w:val="20"/>
          <w:szCs w:val="20"/>
        </w:rPr>
        <w:t>Intjänad pensionsrätt (IPR)</w:t>
      </w:r>
      <w:r w:rsidRPr="0065389E">
        <w:rPr>
          <w:rFonts w:ascii="Arial" w:hAnsi="Arial" w:cs="Arial"/>
          <w:sz w:val="20"/>
          <w:szCs w:val="20"/>
        </w:rPr>
        <w:br/>
        <w:t xml:space="preserve">Om du var anställd i kommunen vid årsskiftet 1997/1998 kan du ha rätt till tjänstepension enligt äldre pensionsbestämmelser. </w:t>
      </w:r>
      <w:r>
        <w:rPr>
          <w:rFonts w:ascii="Arial" w:hAnsi="Arial" w:cs="Arial"/>
          <w:sz w:val="20"/>
          <w:szCs w:val="20"/>
        </w:rPr>
        <w:t>Uttag av intjänad pensionsrätt ansöker du om via denna blankett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CA6B56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6B56">
        <w:rPr>
          <w:rFonts w:ascii="Arial" w:hAnsi="Arial" w:cs="Arial"/>
          <w:sz w:val="20"/>
          <w:szCs w:val="20"/>
        </w:rPr>
        <w:t>Avgiftsbestämd ålderspension</w:t>
      </w:r>
      <w:r w:rsidRPr="00CA6B56">
        <w:rPr>
          <w:rFonts w:ascii="Arial" w:hAnsi="Arial" w:cs="Arial"/>
          <w:sz w:val="20"/>
          <w:szCs w:val="20"/>
        </w:rPr>
        <w:br/>
        <w:t xml:space="preserve">Din arbetsgivare betalar varje år in pengar till en pensionsförsäkring åt dig. Inbetalning sker till det bolag du valt. För uttag av denna del i tjänstepensionen kontaktar du det bolag du valt. Är du osäker på var du placerat denna del av tjänstepensionen kontaktar du Pensionsvalet, telefon 020-650 111 eller </w:t>
      </w:r>
      <w:hyperlink r:id="rId8" w:history="1">
        <w:r w:rsidRPr="00CA6B56">
          <w:rPr>
            <w:rStyle w:val="Hyperlnk"/>
            <w:rFonts w:ascii="Arial" w:hAnsi="Arial" w:cs="Arial"/>
            <w:sz w:val="20"/>
            <w:szCs w:val="20"/>
          </w:rPr>
          <w:t>www.pensionsvalet.se</w:t>
        </w:r>
      </w:hyperlink>
      <w:r w:rsidRPr="00CA6B56">
        <w:rPr>
          <w:rFonts w:ascii="Arial" w:hAnsi="Arial" w:cs="Arial"/>
          <w:sz w:val="20"/>
          <w:szCs w:val="20"/>
        </w:rPr>
        <w:t>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55471C" w:rsidRDefault="00040EB9" w:rsidP="00040EB9">
      <w:pPr>
        <w:pStyle w:val="Liststycke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Förmånsbestämd ålderspension</w:t>
      </w:r>
    </w:p>
    <w:p w:rsidR="00040EB9" w:rsidRDefault="00040EB9" w:rsidP="00040EB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55471C">
        <w:rPr>
          <w:rFonts w:ascii="Arial" w:hAnsi="Arial" w:cs="Arial"/>
          <w:sz w:val="20"/>
          <w:szCs w:val="20"/>
        </w:rPr>
        <w:t>Du som har en lön som överstiger 7,5 inkomstbasbelo</w:t>
      </w:r>
      <w:r w:rsidR="002F34E8">
        <w:rPr>
          <w:rFonts w:ascii="Arial" w:hAnsi="Arial" w:cs="Arial"/>
          <w:sz w:val="20"/>
          <w:szCs w:val="20"/>
        </w:rPr>
        <w:t>pp (vilket är en månadslön på 42 625 kr brutto eller mer för år 2021</w:t>
      </w:r>
      <w:r w:rsidRPr="0055471C">
        <w:rPr>
          <w:rFonts w:ascii="Arial" w:hAnsi="Arial" w:cs="Arial"/>
          <w:sz w:val="20"/>
          <w:szCs w:val="20"/>
        </w:rPr>
        <w:t xml:space="preserve">) kan även ha rätt till förmånsbestämd ålderspension. Förmånsbestämd ålderspension ansöker du via denna blankett. 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r information om din pension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myndigheten, pensionsmyndigheten.se.</w:t>
      </w:r>
    </w:p>
    <w:p w:rsidR="00040EB9" w:rsidRPr="000A698E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Pensionsavtal, kpa.se/privatperson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A698E">
        <w:rPr>
          <w:rFonts w:ascii="Arial" w:hAnsi="Arial" w:cs="Arial"/>
          <w:sz w:val="20"/>
          <w:szCs w:val="20"/>
        </w:rPr>
        <w:t>Se hela din pension och gör en pensionsprognos, minpension.se.</w:t>
      </w:r>
    </w:p>
    <w:p w:rsidR="00040EB9" w:rsidRDefault="00040EB9" w:rsidP="00040EB9">
      <w:pPr>
        <w:pStyle w:val="Liststycke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rservicecenter.se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Pr="00667831" w:rsidRDefault="00040EB9" w:rsidP="00040E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831">
        <w:rPr>
          <w:rFonts w:ascii="Arial" w:hAnsi="Arial" w:cs="Arial"/>
          <w:b/>
          <w:sz w:val="20"/>
          <w:szCs w:val="20"/>
        </w:rPr>
        <w:lastRenderedPageBreak/>
        <w:t>Kontakt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 du frågor om din tjänstepension ring HR-servicecenters support pension 042- 10 20 00.</w:t>
      </w:r>
    </w:p>
    <w:p w:rsidR="00040EB9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 frågor som gäller den allmänna pensionen ring Pensionsmyndigheten 0771-776 776.</w:t>
      </w:r>
    </w:p>
    <w:p w:rsidR="00040EB9" w:rsidRPr="000A698E" w:rsidRDefault="00040EB9" w:rsidP="00040E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 du har eget sparande till din pension kontaktar du dem om du har några frågor gällande detta sparande.</w:t>
      </w: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0EB9" w:rsidRDefault="00040EB9" w:rsidP="00E24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4E4C" w:rsidRDefault="00E24E4C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040EB9" w:rsidRDefault="004249BE" w:rsidP="00040EB9">
      <w:pPr>
        <w:rPr>
          <w:rFonts w:ascii="Arial" w:hAnsi="Arial" w:cs="Arial"/>
          <w:b/>
          <w:sz w:val="28"/>
          <w:szCs w:val="28"/>
        </w:rPr>
      </w:pPr>
      <w:r w:rsidRPr="00040EB9">
        <w:rPr>
          <w:rFonts w:ascii="Arial" w:hAnsi="Arial" w:cs="Arial"/>
          <w:b/>
          <w:sz w:val="28"/>
          <w:szCs w:val="28"/>
        </w:rPr>
        <w:t>Så här fyller du i blanketten: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Pr="004249BE" w:rsidRDefault="004249BE" w:rsidP="004249BE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Fyll i dina personuppgifter, kontaktuppgifter och arbetsplats.</w:t>
      </w:r>
    </w:p>
    <w:p w:rsidR="004249BE" w:rsidRDefault="004249BE" w:rsidP="00A00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A00547">
      <w:pPr>
        <w:pStyle w:val="Liststyck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I fältet ”När och hur du vill ta ut din tjänstepension”</w:t>
      </w:r>
    </w:p>
    <w:p w:rsidR="00E66AFE" w:rsidRP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4249BE" w:rsidP="004249BE">
      <w:pPr>
        <w:pStyle w:val="Liststycke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49BE">
        <w:rPr>
          <w:rFonts w:ascii="Arial" w:hAnsi="Arial" w:cs="Arial"/>
          <w:sz w:val="20"/>
          <w:szCs w:val="20"/>
        </w:rPr>
        <w:t>Tjänstepension</w:t>
      </w:r>
      <w:r w:rsidR="00E66AFE">
        <w:rPr>
          <w:rFonts w:ascii="Arial" w:hAnsi="Arial" w:cs="Arial"/>
          <w:sz w:val="20"/>
          <w:szCs w:val="20"/>
        </w:rPr>
        <w:t xml:space="preserve"> </w:t>
      </w:r>
      <w:r w:rsidR="00E66AFE">
        <w:rPr>
          <w:rFonts w:ascii="Arial" w:hAnsi="Arial" w:cs="Arial"/>
          <w:sz w:val="20"/>
          <w:szCs w:val="20"/>
        </w:rPr>
        <w:br/>
        <w:t>Här fyller du i när du önskar ta ut tjänstepension. Tänk på att tjänstepensionen alltid tas ut från och med den 1:a i månaden.</w:t>
      </w:r>
    </w:p>
    <w:p w:rsidR="00E66AFE" w:rsidRDefault="00E66AFE" w:rsidP="00E66A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66AFE" w:rsidRDefault="00E66AFE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gångs/nedtrappningsdatum</w:t>
      </w:r>
      <w:r>
        <w:rPr>
          <w:rFonts w:ascii="Arial" w:hAnsi="Arial" w:cs="Arial"/>
          <w:sz w:val="20"/>
          <w:szCs w:val="20"/>
        </w:rPr>
        <w:br/>
      </w:r>
      <w:r w:rsidR="000F0D35">
        <w:rPr>
          <w:rFonts w:ascii="Arial" w:hAnsi="Arial" w:cs="Arial"/>
          <w:sz w:val="20"/>
          <w:szCs w:val="20"/>
        </w:rPr>
        <w:t>Du måste avsluta din anställning eller gå ner i tid i samma omfattning som du ansöker om tjänstepension</w:t>
      </w:r>
      <w:r w:rsidR="00B0781B">
        <w:rPr>
          <w:rFonts w:ascii="Arial" w:hAnsi="Arial" w:cs="Arial"/>
          <w:sz w:val="20"/>
          <w:szCs w:val="20"/>
        </w:rPr>
        <w:t xml:space="preserve"> när du ansöker om pension intjänad före 1997-12-31 (intjänad pensionsrätt, IPR)</w:t>
      </w:r>
      <w:r w:rsidR="000F0D35">
        <w:rPr>
          <w:rFonts w:ascii="Arial" w:hAnsi="Arial" w:cs="Arial"/>
          <w:sz w:val="20"/>
          <w:szCs w:val="20"/>
        </w:rPr>
        <w:t>.</w:t>
      </w:r>
      <w:r w:rsidR="000F0D35">
        <w:rPr>
          <w:rFonts w:ascii="Arial" w:hAnsi="Arial" w:cs="Arial"/>
          <w:sz w:val="20"/>
          <w:szCs w:val="20"/>
        </w:rPr>
        <w:br/>
      </w:r>
    </w:p>
    <w:p w:rsidR="000F0D35" w:rsidRDefault="00744527" w:rsidP="00E66AFE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 eller partiell tjänstepension</w:t>
      </w:r>
      <w:r>
        <w:rPr>
          <w:rFonts w:ascii="Arial" w:hAnsi="Arial" w:cs="Arial"/>
          <w:sz w:val="20"/>
          <w:szCs w:val="20"/>
        </w:rPr>
        <w:br/>
        <w:t xml:space="preserve">Om du avslutar eller har avslutat din tjänst helt har du rätt till hel tjänstepension. Partiell (delvis) tjänstepension gör du om du har gått ner i </w:t>
      </w:r>
      <w:r w:rsidR="00546E70">
        <w:rPr>
          <w:rFonts w:ascii="Arial" w:hAnsi="Arial" w:cs="Arial"/>
          <w:sz w:val="20"/>
          <w:szCs w:val="20"/>
        </w:rPr>
        <w:t>omfattning</w:t>
      </w:r>
      <w:r w:rsidR="00905A0D">
        <w:rPr>
          <w:rFonts w:ascii="Arial" w:hAnsi="Arial" w:cs="Arial"/>
          <w:sz w:val="20"/>
          <w:szCs w:val="20"/>
        </w:rPr>
        <w:t>. Det partiella uttaget blir samma procent (%) som du ändrat omfattning i din tjänst. Exempel: Du har haft 100 % tjänst, går ner till 75 % och partiell uttag blir då 25 %.</w:t>
      </w:r>
    </w:p>
    <w:p w:rsidR="00905A0D" w:rsidRDefault="00905A0D" w:rsidP="00905A0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49BE" w:rsidRDefault="00E63BB8" w:rsidP="00A00547">
      <w:pPr>
        <w:pStyle w:val="Liststycke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43DD">
        <w:rPr>
          <w:rFonts w:ascii="Arial" w:hAnsi="Arial" w:cs="Arial"/>
          <w:sz w:val="20"/>
          <w:szCs w:val="20"/>
        </w:rPr>
        <w:t>Temporär tjänstepension före 65 år</w:t>
      </w:r>
      <w:r w:rsidRPr="004943DD">
        <w:rPr>
          <w:rFonts w:ascii="Arial" w:hAnsi="Arial" w:cs="Arial"/>
          <w:sz w:val="20"/>
          <w:szCs w:val="20"/>
        </w:rPr>
        <w:br/>
        <w:t>Din intjänade pensionsrätt (IPR) kan du välja att ta ut</w:t>
      </w:r>
      <w:r w:rsidR="00EE5286" w:rsidRPr="004943DD">
        <w:rPr>
          <w:rFonts w:ascii="Arial" w:hAnsi="Arial" w:cs="Arial"/>
          <w:sz w:val="20"/>
          <w:szCs w:val="20"/>
        </w:rPr>
        <w:t xml:space="preserve"> fördelat på resten av livet eller temporärt. Temporärt uttag innebär att </w:t>
      </w:r>
      <w:r w:rsidR="004943DD" w:rsidRPr="004943DD">
        <w:rPr>
          <w:rFonts w:ascii="Arial" w:hAnsi="Arial" w:cs="Arial"/>
          <w:sz w:val="20"/>
          <w:szCs w:val="20"/>
        </w:rPr>
        <w:t xml:space="preserve">hela delen eller </w:t>
      </w:r>
      <w:r w:rsidR="00EE5286" w:rsidRPr="004943DD">
        <w:rPr>
          <w:rFonts w:ascii="Arial" w:hAnsi="Arial" w:cs="Arial"/>
          <w:sz w:val="20"/>
          <w:szCs w:val="20"/>
        </w:rPr>
        <w:t xml:space="preserve">största </w:t>
      </w:r>
      <w:r w:rsidR="004943DD" w:rsidRPr="004943DD">
        <w:rPr>
          <w:rFonts w:ascii="Arial" w:hAnsi="Arial" w:cs="Arial"/>
          <w:sz w:val="20"/>
          <w:szCs w:val="20"/>
        </w:rPr>
        <w:t>delen t</w:t>
      </w:r>
      <w:r w:rsidR="00EE5286" w:rsidRPr="004943DD">
        <w:rPr>
          <w:rFonts w:ascii="Arial" w:hAnsi="Arial" w:cs="Arial"/>
          <w:sz w:val="20"/>
          <w:szCs w:val="20"/>
        </w:rPr>
        <w:t xml:space="preserve">as ut före </w:t>
      </w:r>
      <w:r w:rsidR="00EE5286" w:rsidRPr="004943DD">
        <w:rPr>
          <w:rFonts w:ascii="Arial" w:hAnsi="Arial" w:cs="Arial"/>
          <w:sz w:val="20"/>
          <w:szCs w:val="20"/>
        </w:rPr>
        <w:lastRenderedPageBreak/>
        <w:t xml:space="preserve">65-års ålder. </w:t>
      </w:r>
      <w:r w:rsidR="004943DD" w:rsidRPr="004943DD">
        <w:rPr>
          <w:rFonts w:ascii="Arial" w:hAnsi="Arial" w:cs="Arial"/>
          <w:sz w:val="20"/>
          <w:szCs w:val="20"/>
        </w:rPr>
        <w:t xml:space="preserve">Maximalt temporärt uttag är 100 %. </w:t>
      </w:r>
      <w:r w:rsidR="00D544C6">
        <w:rPr>
          <w:rFonts w:ascii="Arial" w:hAnsi="Arial" w:cs="Arial"/>
          <w:sz w:val="20"/>
          <w:szCs w:val="20"/>
        </w:rPr>
        <w:t>Eventuellt överskjutande belopp efter 65 år betalas ut resten av livet.</w:t>
      </w:r>
    </w:p>
    <w:p w:rsidR="00B47D78" w:rsidRPr="00B47D78" w:rsidRDefault="00B47D78" w:rsidP="00B47D7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7D78" w:rsidRDefault="00B47D78" w:rsidP="00B47D78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nunderskrift</w:t>
      </w:r>
      <w:r>
        <w:rPr>
          <w:rFonts w:ascii="Arial" w:hAnsi="Arial" w:cs="Arial"/>
          <w:sz w:val="20"/>
          <w:szCs w:val="20"/>
        </w:rPr>
        <w:br/>
        <w:t>För att din ansökan ska gälla måste du underteckna och datera ansökan.</w:t>
      </w:r>
    </w:p>
    <w:p w:rsidR="00201B7C" w:rsidRPr="00201B7C" w:rsidRDefault="00201B7C" w:rsidP="00201B7C">
      <w:pPr>
        <w:pStyle w:val="Liststycke"/>
        <w:rPr>
          <w:rFonts w:ascii="Arial" w:hAnsi="Arial" w:cs="Arial"/>
          <w:sz w:val="20"/>
          <w:szCs w:val="20"/>
        </w:rPr>
      </w:pPr>
    </w:p>
    <w:p w:rsidR="00201B7C" w:rsidRDefault="00201B7C" w:rsidP="00201B7C">
      <w:pPr>
        <w:pStyle w:val="Liststycke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betsgivarens uppgifter</w:t>
      </w:r>
      <w:r>
        <w:rPr>
          <w:rFonts w:ascii="Arial" w:hAnsi="Arial" w:cs="Arial"/>
          <w:sz w:val="20"/>
          <w:szCs w:val="20"/>
        </w:rPr>
        <w:br/>
        <w:t>Din arbetsgivare ska fylla i datum för ändring eller avslut av tjänst och procentuell omfattning, vilken förvaltning du arbetar på och telefonnummer dit. Din chef skriver sedan under för att bekräfta uppgifterna i rutan.</w:t>
      </w:r>
    </w:p>
    <w:p w:rsidR="00741144" w:rsidRPr="00040EB9" w:rsidRDefault="00741144" w:rsidP="00040EB9">
      <w:pPr>
        <w:spacing w:line="240" w:lineRule="auto"/>
        <w:rPr>
          <w:rFonts w:ascii="Arial" w:hAnsi="Arial" w:cs="Arial"/>
          <w:b/>
          <w:sz w:val="28"/>
          <w:szCs w:val="28"/>
        </w:rPr>
      </w:pPr>
    </w:p>
    <w:sectPr w:rsidR="00741144" w:rsidRPr="00040EB9" w:rsidSect="00C43182">
      <w:headerReference w:type="default" r:id="rId9"/>
      <w:footerReference w:type="default" r:id="rId10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34" w:rsidRDefault="003E7F34" w:rsidP="003E7F34">
      <w:pPr>
        <w:spacing w:after="0" w:line="240" w:lineRule="auto"/>
      </w:pPr>
      <w:r>
        <w:separator/>
      </w:r>
    </w:p>
  </w:endnote>
  <w:endnote w:type="continuationSeparator" w:id="0">
    <w:p w:rsidR="003E7F34" w:rsidRDefault="003E7F34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44" w:rsidRDefault="00741144" w:rsidP="00741144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änk på: </w:t>
    </w:r>
  </w:p>
  <w:p w:rsidR="00741144" w:rsidRPr="00AE7D5F" w:rsidRDefault="00741144" w:rsidP="00741144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 w:rsidRPr="00AE7D5F">
      <w:rPr>
        <w:rFonts w:ascii="Arial" w:hAnsi="Arial" w:cs="Arial"/>
        <w:sz w:val="20"/>
        <w:szCs w:val="20"/>
      </w:rPr>
      <w:t>Ansökan om tjänstepension måste vara inkommen till HR-servicecenter minst 3 månader före önskad pensionsavgång.</w:t>
    </w:r>
  </w:p>
  <w:p w:rsidR="00741144" w:rsidRPr="002F6CF0" w:rsidRDefault="00C43182" w:rsidP="002F6CF0">
    <w:pPr>
      <w:pStyle w:val="Liststycke"/>
      <w:numPr>
        <w:ilvl w:val="0"/>
        <w:numId w:val="1"/>
      </w:num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39055</wp:posOffset>
              </wp:positionH>
              <wp:positionV relativeFrom="paragraph">
                <wp:posOffset>510540</wp:posOffset>
              </wp:positionV>
              <wp:extent cx="1285875" cy="25717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43182" w:rsidRPr="00C43182" w:rsidRDefault="00C43182" w:rsidP="00C43182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C43182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2F6CF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rsion 19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404.65pt;margin-top:40.2pt;width:101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" filled="f" stroked="f" strokeweight=".5pt">
              <v:textbox>
                <w:txbxContent>
                  <w:p w:rsidR="00C43182" w:rsidRPr="00C43182" w:rsidRDefault="00C43182" w:rsidP="00C43182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C43182"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2F6CF0">
                      <w:rPr>
                        <w:rFonts w:ascii="Arial" w:hAnsi="Arial" w:cs="Arial"/>
                        <w:sz w:val="12"/>
                        <w:szCs w:val="12"/>
                      </w:rPr>
                      <w:t>ersion 1910</w:t>
                    </w:r>
                  </w:p>
                </w:txbxContent>
              </v:textbox>
            </v:shape>
          </w:pict>
        </mc:Fallback>
      </mc:AlternateContent>
    </w:r>
    <w:r w:rsidR="002F6CF0">
      <w:rPr>
        <w:rFonts w:ascii="Arial" w:hAnsi="Arial" w:cs="Arial"/>
        <w:sz w:val="20"/>
        <w:szCs w:val="20"/>
      </w:rPr>
      <w:t>Uppsägningsblankett</w:t>
    </w:r>
    <w:r w:rsidR="002F6CF0" w:rsidRPr="00AE7D5F">
      <w:rPr>
        <w:rFonts w:ascii="Arial" w:hAnsi="Arial" w:cs="Arial"/>
        <w:sz w:val="20"/>
        <w:szCs w:val="20"/>
      </w:rPr>
      <w:t xml:space="preserve"> lämnar du t</w:t>
    </w:r>
    <w:r w:rsidR="002F6CF0">
      <w:rPr>
        <w:rFonts w:ascii="Arial" w:hAnsi="Arial" w:cs="Arial"/>
        <w:sz w:val="20"/>
        <w:szCs w:val="20"/>
      </w:rPr>
      <w:t xml:space="preserve">ill din </w:t>
    </w:r>
    <w:r w:rsidR="00752D88">
      <w:rPr>
        <w:rFonts w:ascii="Arial" w:hAnsi="Arial" w:cs="Arial"/>
        <w:sz w:val="20"/>
        <w:szCs w:val="20"/>
      </w:rPr>
      <w:t xml:space="preserve">närmaste </w:t>
    </w:r>
    <w:r w:rsidR="002F6CF0">
      <w:rPr>
        <w:rFonts w:ascii="Arial" w:hAnsi="Arial" w:cs="Arial"/>
        <w:sz w:val="20"/>
        <w:szCs w:val="20"/>
      </w:rPr>
      <w:t>chef</w:t>
    </w:r>
    <w:r w:rsidR="002F6CF0" w:rsidRPr="00AE7D5F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34" w:rsidRDefault="003E7F34" w:rsidP="003E7F34">
      <w:pPr>
        <w:spacing w:after="0" w:line="240" w:lineRule="auto"/>
      </w:pPr>
      <w:r>
        <w:separator/>
      </w:r>
    </w:p>
  </w:footnote>
  <w:footnote w:type="continuationSeparator" w:id="0">
    <w:p w:rsidR="003E7F34" w:rsidRDefault="003E7F34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34" w:rsidRDefault="001E0A69" w:rsidP="00663A6F">
    <w:pPr>
      <w:pStyle w:val="Sidhuvud"/>
      <w:ind w:left="-567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73355</wp:posOffset>
          </wp:positionV>
          <wp:extent cx="1371600" cy="332613"/>
          <wp:effectExtent l="0" t="0" r="0" b="0"/>
          <wp:wrapTopAndBottom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nv_logo_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32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7D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510EB4" wp14:editId="17ADEF87">
              <wp:simplePos x="0" y="0"/>
              <wp:positionH relativeFrom="column">
                <wp:posOffset>3434080</wp:posOffset>
              </wp:positionH>
              <wp:positionV relativeFrom="paragraph">
                <wp:posOffset>55245</wp:posOffset>
              </wp:positionV>
              <wp:extent cx="2219325" cy="1235710"/>
              <wp:effectExtent l="0" t="0" r="0" b="254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9325" cy="1235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Blankett</w:t>
                          </w:r>
                          <w:r w:rsidR="00C54EAB"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en</w:t>
                          </w:r>
                          <w:r w:rsidRPr="00125714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skickas till:</w:t>
                          </w:r>
                        </w:p>
                        <w:p w:rsidR="00AE7D5F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elsingborgs stad</w:t>
                          </w:r>
                        </w:p>
                        <w:p w:rsidR="00125714" w:rsidRPr="00125714" w:rsidRDefault="00AE7D5F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tadsledningsförvaltningen</w:t>
                          </w:r>
                        </w:p>
                        <w:p w:rsidR="00125714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R-servicecenter / Team Pension</w:t>
                          </w:r>
                        </w:p>
                        <w:p w:rsidR="00AE7D5F" w:rsidRPr="00125714" w:rsidRDefault="00125714" w:rsidP="00AE7D5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51 89 Helsingborg</w:t>
                          </w:r>
                          <w:r w:rsidR="00AE7D5F" w:rsidRPr="001257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E7D5F" w:rsidRPr="00125714" w:rsidRDefault="00AE7D5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510EB4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left:0;text-align:left;margin-left:270.4pt;margin-top:4.35pt;width:174.75pt;height:97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" filled="f" stroked="f" strokeweight=".5pt">
              <v:textbox>
                <w:txbxContent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Blankett</w:t>
                    </w:r>
                    <w:r w:rsidR="00C54EAB"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en</w:t>
                    </w:r>
                    <w:r w:rsidRPr="00125714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skickas till:</w:t>
                    </w:r>
                  </w:p>
                  <w:p w:rsidR="00AE7D5F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elsingborgs stad</w:t>
                    </w:r>
                  </w:p>
                  <w:p w:rsidR="00125714" w:rsidRPr="00125714" w:rsidRDefault="00AE7D5F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Stadsledningsförvaltningen</w:t>
                    </w:r>
                  </w:p>
                  <w:p w:rsidR="00125714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HR-servicecenter / Team Pension</w:t>
                    </w:r>
                  </w:p>
                  <w:p w:rsidR="00AE7D5F" w:rsidRPr="00125714" w:rsidRDefault="00125714" w:rsidP="00AE7D5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25714">
                      <w:rPr>
                        <w:rFonts w:ascii="Arial" w:hAnsi="Arial" w:cs="Arial"/>
                        <w:sz w:val="20"/>
                        <w:szCs w:val="20"/>
                      </w:rPr>
                      <w:t>251 89 Helsingborg</w:t>
                    </w:r>
                    <w:r w:rsidR="00AE7D5F" w:rsidRPr="001257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:rsidR="00AE7D5F" w:rsidRPr="00125714" w:rsidRDefault="00AE7D5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WojeAY9lRwUTxfDLt9Ja+1aDPUWpbzPJDXpVgK9IOxUhzb6cs2Esmz8PNJQi/xEr6aoGgsCm4N/32LRsQYeA==" w:salt="nx+ADKWTD2qu7TUnTi5xpQ==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75A0A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B7FA1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2E91"/>
    <w:rsid w:val="00143EEA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569A"/>
    <w:rsid w:val="001A0D71"/>
    <w:rsid w:val="001A4212"/>
    <w:rsid w:val="001A4CA7"/>
    <w:rsid w:val="001B4ABA"/>
    <w:rsid w:val="001B5445"/>
    <w:rsid w:val="001B6047"/>
    <w:rsid w:val="001C23BE"/>
    <w:rsid w:val="001D359F"/>
    <w:rsid w:val="001D6699"/>
    <w:rsid w:val="001D6755"/>
    <w:rsid w:val="001E060A"/>
    <w:rsid w:val="001E0A69"/>
    <w:rsid w:val="001E25CB"/>
    <w:rsid w:val="001E34E1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449CF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1D12"/>
    <w:rsid w:val="00294F7E"/>
    <w:rsid w:val="002950BB"/>
    <w:rsid w:val="0029745E"/>
    <w:rsid w:val="002976D8"/>
    <w:rsid w:val="002A22FF"/>
    <w:rsid w:val="002A2ACF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40E1"/>
    <w:rsid w:val="002E62B5"/>
    <w:rsid w:val="002F04A0"/>
    <w:rsid w:val="002F34E8"/>
    <w:rsid w:val="002F574D"/>
    <w:rsid w:val="002F6CF0"/>
    <w:rsid w:val="0030431E"/>
    <w:rsid w:val="00304E25"/>
    <w:rsid w:val="0030566C"/>
    <w:rsid w:val="003062E4"/>
    <w:rsid w:val="003078BB"/>
    <w:rsid w:val="00310478"/>
    <w:rsid w:val="00311251"/>
    <w:rsid w:val="00312E90"/>
    <w:rsid w:val="00314BA2"/>
    <w:rsid w:val="00317A1B"/>
    <w:rsid w:val="00320C4A"/>
    <w:rsid w:val="003227F5"/>
    <w:rsid w:val="00322BB7"/>
    <w:rsid w:val="00323A25"/>
    <w:rsid w:val="0032519F"/>
    <w:rsid w:val="00326B36"/>
    <w:rsid w:val="00330AE0"/>
    <w:rsid w:val="00331668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88B"/>
    <w:rsid w:val="00476D24"/>
    <w:rsid w:val="00481AD6"/>
    <w:rsid w:val="00482907"/>
    <w:rsid w:val="004901EC"/>
    <w:rsid w:val="00490382"/>
    <w:rsid w:val="00490E6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5010"/>
    <w:rsid w:val="00546E70"/>
    <w:rsid w:val="00550B65"/>
    <w:rsid w:val="00550E3A"/>
    <w:rsid w:val="00552797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4E08"/>
    <w:rsid w:val="005B6AB6"/>
    <w:rsid w:val="005C0FDD"/>
    <w:rsid w:val="005C1A56"/>
    <w:rsid w:val="005C735A"/>
    <w:rsid w:val="005D16A8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3F5B"/>
    <w:rsid w:val="00634661"/>
    <w:rsid w:val="00636E79"/>
    <w:rsid w:val="0064072A"/>
    <w:rsid w:val="0064465E"/>
    <w:rsid w:val="00645B5F"/>
    <w:rsid w:val="00645CE4"/>
    <w:rsid w:val="00651142"/>
    <w:rsid w:val="00652FD3"/>
    <w:rsid w:val="00653857"/>
    <w:rsid w:val="0065389E"/>
    <w:rsid w:val="00653B2D"/>
    <w:rsid w:val="006562FE"/>
    <w:rsid w:val="006569D3"/>
    <w:rsid w:val="00657AD4"/>
    <w:rsid w:val="00661400"/>
    <w:rsid w:val="00663A6F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A3AB4"/>
    <w:rsid w:val="006A6963"/>
    <w:rsid w:val="006B7221"/>
    <w:rsid w:val="006C05D3"/>
    <w:rsid w:val="006C195B"/>
    <w:rsid w:val="006C1D9A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1141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2D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736A"/>
    <w:rsid w:val="00790D25"/>
    <w:rsid w:val="00790FB7"/>
    <w:rsid w:val="007A3085"/>
    <w:rsid w:val="007A5FFF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5A5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10254"/>
    <w:rsid w:val="00A10F63"/>
    <w:rsid w:val="00A157F5"/>
    <w:rsid w:val="00A20AF1"/>
    <w:rsid w:val="00A22392"/>
    <w:rsid w:val="00A224C3"/>
    <w:rsid w:val="00A24B4A"/>
    <w:rsid w:val="00A259F4"/>
    <w:rsid w:val="00A32AE1"/>
    <w:rsid w:val="00A3439E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3296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3F77"/>
    <w:rsid w:val="00AA4AB2"/>
    <w:rsid w:val="00AA5C83"/>
    <w:rsid w:val="00AB0FE8"/>
    <w:rsid w:val="00AB227A"/>
    <w:rsid w:val="00AB591B"/>
    <w:rsid w:val="00AB5C13"/>
    <w:rsid w:val="00AB6104"/>
    <w:rsid w:val="00AB6A1F"/>
    <w:rsid w:val="00AC6792"/>
    <w:rsid w:val="00AD2ADC"/>
    <w:rsid w:val="00AD4E0F"/>
    <w:rsid w:val="00AD5249"/>
    <w:rsid w:val="00AD66E6"/>
    <w:rsid w:val="00AE01CE"/>
    <w:rsid w:val="00AE097D"/>
    <w:rsid w:val="00AE6F33"/>
    <w:rsid w:val="00AE7D5F"/>
    <w:rsid w:val="00AF0583"/>
    <w:rsid w:val="00AF249C"/>
    <w:rsid w:val="00AF2E3B"/>
    <w:rsid w:val="00AF2F44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B56"/>
    <w:rsid w:val="00CA79AD"/>
    <w:rsid w:val="00CB0F8D"/>
    <w:rsid w:val="00CB23B4"/>
    <w:rsid w:val="00CB376B"/>
    <w:rsid w:val="00CB69B7"/>
    <w:rsid w:val="00CB7230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7D5"/>
    <w:rsid w:val="00D14F13"/>
    <w:rsid w:val="00D15A40"/>
    <w:rsid w:val="00D17F0E"/>
    <w:rsid w:val="00D20830"/>
    <w:rsid w:val="00D25526"/>
    <w:rsid w:val="00D25768"/>
    <w:rsid w:val="00D26C60"/>
    <w:rsid w:val="00D32328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90192"/>
    <w:rsid w:val="00D906C9"/>
    <w:rsid w:val="00D9492F"/>
    <w:rsid w:val="00D9566E"/>
    <w:rsid w:val="00DA6A5A"/>
    <w:rsid w:val="00DB2FAC"/>
    <w:rsid w:val="00DB4A60"/>
    <w:rsid w:val="00DB4CEF"/>
    <w:rsid w:val="00DB7F82"/>
    <w:rsid w:val="00DD42AB"/>
    <w:rsid w:val="00DD4458"/>
    <w:rsid w:val="00DD4C47"/>
    <w:rsid w:val="00DD585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58A2"/>
    <w:rsid w:val="00E77692"/>
    <w:rsid w:val="00E80C93"/>
    <w:rsid w:val="00E81A38"/>
    <w:rsid w:val="00E849BE"/>
    <w:rsid w:val="00E90039"/>
    <w:rsid w:val="00E91C54"/>
    <w:rsid w:val="00E93B15"/>
    <w:rsid w:val="00E93E83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E20B7"/>
    <w:rsid w:val="00EE5286"/>
    <w:rsid w:val="00EF351D"/>
    <w:rsid w:val="00EF5905"/>
    <w:rsid w:val="00EF707F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68B"/>
    <w:rsid w:val="00F62AA7"/>
    <w:rsid w:val="00F65F8B"/>
    <w:rsid w:val="00F70349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C6762"/>
    <w:rsid w:val="00FD12BC"/>
    <w:rsid w:val="00FD2358"/>
    <w:rsid w:val="00FD4ECF"/>
    <w:rsid w:val="00FD748E"/>
    <w:rsid w:val="00FD763C"/>
    <w:rsid w:val="00FE022E"/>
    <w:rsid w:val="00FE2562"/>
    <w:rsid w:val="00FE27B0"/>
    <w:rsid w:val="00FE41F4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5E9CD08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ionsvale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1AE7-4A41-4435-AE8A-B61497A3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ling Jeanette - SLF</dc:creator>
  <cp:lastModifiedBy>Lindkvist Katharina - SLF</cp:lastModifiedBy>
  <cp:revision>2</cp:revision>
  <cp:lastPrinted>2018-05-23T06:47:00Z</cp:lastPrinted>
  <dcterms:created xsi:type="dcterms:W3CDTF">2021-04-08T15:34:00Z</dcterms:created>
  <dcterms:modified xsi:type="dcterms:W3CDTF">2021-04-08T15:34:00Z</dcterms:modified>
</cp:coreProperties>
</file>